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1C2889B" w:rsidR="00132CEF" w:rsidRPr="00F032A2" w:rsidRDefault="00132CEF" w:rsidP="00F032A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93C2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loc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ed Team Form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ing GN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132CEF" w:rsidRDefault="00BF1A0C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193C2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193C2A" w:rsidRDefault="00193C2A" w:rsidP="00DC3A4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</w:t>
            </w:r>
            <w:r w:rsidR="00653B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AD19" w14:textId="77777777" w:rsidR="00246821" w:rsidRDefault="00246821" w:rsidP="00962F84">
      <w:r>
        <w:separator/>
      </w:r>
    </w:p>
  </w:endnote>
  <w:endnote w:type="continuationSeparator" w:id="0">
    <w:p w14:paraId="795D3B5E" w14:textId="77777777" w:rsidR="00246821" w:rsidRDefault="0024682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95F9" w14:textId="77777777" w:rsidR="00246821" w:rsidRDefault="00246821" w:rsidP="00962F84">
      <w:r>
        <w:separator/>
      </w:r>
    </w:p>
  </w:footnote>
  <w:footnote w:type="continuationSeparator" w:id="0">
    <w:p w14:paraId="19374BC4" w14:textId="77777777" w:rsidR="00246821" w:rsidRDefault="0024682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67</cp:revision>
  <cp:lastPrinted>2023-07-14T05:33:00Z</cp:lastPrinted>
  <dcterms:created xsi:type="dcterms:W3CDTF">2023-03-04T20:29:00Z</dcterms:created>
  <dcterms:modified xsi:type="dcterms:W3CDTF">2023-10-23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